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BIAN ANTONIO CELY ALBARRACIN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5690695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8 # 3 - 4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8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OCHENTA Y D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